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9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Ш Дебют Зеленоград 2010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вдижиян Кирилл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станин Иван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ксее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етр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зобраз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льчинский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ждае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ё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гор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ёв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ремов Евг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л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ён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овосел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рпо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ремухин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авров Иван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рстнев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азарев Мит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ишкин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ыков Фё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щенко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льсков Семё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ючков Павел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